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631B32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智慧仙桃</w:t>
      </w:r>
      <w:r w:rsidR="00593C30"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1D24D4" w:rsidRDefault="00FF6CC8" w:rsidP="001D24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69516E" w:rsidRPr="002B2DD4" w:rsidRDefault="002552AD" w:rsidP="002B2DD4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D42493" w:rsidRPr="00D42493" w:rsidRDefault="002B2DD4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1</w:t>
      </w:r>
      <w:r w:rsidR="00D42493"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3C5DEC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3C5DEC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 w:rsidR="00A71E90" w:rsidRPr="005A050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6A4C72" w:rsidRP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xiaochi</w:t>
            </w:r>
            <w:proofErr w:type="spellEnd"/>
            <w:r w:rsidR="006A4C72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 w:rsidR="00DD71A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upload</w:t>
            </w: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image/upload</w:t>
            </w:r>
          </w:p>
        </w:tc>
        <w:tc>
          <w:tcPr>
            <w:tcW w:w="1610" w:type="dxa"/>
          </w:tcPr>
          <w:p w:rsidR="00F6627C" w:rsidRDefault="00F6627C" w:rsidP="003C5DEC">
            <w:pPr>
              <w:rPr>
                <w:rFonts w:cs="Cambria Math"/>
                <w:sz w:val="24"/>
              </w:rPr>
            </w:pPr>
          </w:p>
        </w:tc>
      </w:tr>
    </w:tbl>
    <w:p w:rsidR="00F6627C" w:rsidRPr="003E3165" w:rsidRDefault="00F6627C" w:rsidP="00F6627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3C5DEC"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3C5DEC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3C5DEC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3C5DEC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3C5DEC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Default="006A4C72" w:rsidP="005000D5">
      <w:r>
        <w:rPr>
          <w:noProof/>
        </w:rPr>
        <w:drawing>
          <wp:inline distT="0" distB="0" distL="0" distR="0" wp14:anchorId="6F1CABA6" wp14:editId="6A1F4372">
            <wp:extent cx="5274310" cy="254192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65" w:rsidRPr="003E3165" w:rsidRDefault="003E3165" w:rsidP="00EC4162"/>
    <w:p w:rsidR="003E3165" w:rsidRPr="003E3165" w:rsidRDefault="00593C30" w:rsidP="003E3165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64548C" w:rsidRDefault="0064548C" w:rsidP="00F06C79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64548C" w:rsidTr="00F06C79">
        <w:tc>
          <w:tcPr>
            <w:tcW w:w="1384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64548C" w:rsidRPr="00C07ADA" w:rsidRDefault="0064548C" w:rsidP="00F06C79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3E316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xiaochi/user/adduser</w:t>
            </w:r>
          </w:p>
        </w:tc>
        <w:tc>
          <w:tcPr>
            <w:tcW w:w="1610" w:type="dxa"/>
          </w:tcPr>
          <w:p w:rsidR="0064548C" w:rsidRDefault="0064548C" w:rsidP="00F06C79">
            <w:pPr>
              <w:rPr>
                <w:rFonts w:cs="Cambria Math"/>
                <w:sz w:val="24"/>
              </w:rPr>
            </w:pPr>
          </w:p>
        </w:tc>
      </w:tr>
    </w:tbl>
    <w:p w:rsidR="0064548C" w:rsidRDefault="0064548C" w:rsidP="0064548C">
      <w:pPr>
        <w:rPr>
          <w:rFonts w:hint="eastAsia"/>
        </w:rPr>
      </w:pPr>
    </w:p>
    <w:p w:rsidR="0064548C" w:rsidRPr="003E3165" w:rsidRDefault="0064548C" w:rsidP="0064548C">
      <w:pPr>
        <w:rPr>
          <w:rFonts w:cs="Cambria Math"/>
          <w:b/>
          <w:bCs/>
          <w:color w:val="FF0000"/>
          <w:sz w:val="24"/>
          <w:szCs w:val="24"/>
        </w:rPr>
      </w:pPr>
      <w:r w:rsidRPr="003E3165">
        <w:rPr>
          <w:rFonts w:cs="Cambria Math" w:hint="eastAsia"/>
          <w:b/>
          <w:bCs/>
          <w:color w:val="FF0000"/>
          <w:sz w:val="24"/>
          <w:szCs w:val="24"/>
        </w:rPr>
        <w:t xml:space="preserve">Request </w:t>
      </w:r>
      <w:proofErr w:type="gramStart"/>
      <w:r w:rsidRPr="003E3165">
        <w:rPr>
          <w:rFonts w:cs="Cambria Math" w:hint="eastAsia"/>
          <w:b/>
          <w:bCs/>
          <w:color w:val="FF0000"/>
          <w:sz w:val="24"/>
          <w:szCs w:val="24"/>
        </w:rPr>
        <w:t>Parameter(</w:t>
      </w:r>
      <w:proofErr w:type="gramEnd"/>
      <w:r w:rsidRPr="003E3165">
        <w:rPr>
          <w:rFonts w:cs="Cambria Math" w:hint="eastAsia"/>
          <w:b/>
          <w:bCs/>
          <w:color w:val="FF0000"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64548C" w:rsidTr="00F06C79"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r>
              <w:rPr>
                <w:rFonts w:hint="eastAsia"/>
                <w:bCs/>
              </w:rPr>
              <w:t>用户名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  <w:tr w:rsidR="0064548C" w:rsidTr="00F06C79">
        <w:trPr>
          <w:trHeight w:val="359"/>
        </w:trPr>
        <w:tc>
          <w:tcPr>
            <w:tcW w:w="2116" w:type="dxa"/>
            <w:vAlign w:val="center"/>
          </w:tcPr>
          <w:p w:rsidR="0064548C" w:rsidRDefault="0064548C" w:rsidP="00F06C79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64548C" w:rsidRDefault="0064548C" w:rsidP="00F06C79">
            <w:pPr>
              <w:widowControl/>
              <w:spacing w:before="100" w:beforeAutospacing="1" w:after="100" w:afterAutospacing="1"/>
              <w:jc w:val="center"/>
              <w:rPr>
                <w:rFonts w:cs="Cambria Math" w:hint="eastAsia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64548C" w:rsidRDefault="0064548C" w:rsidP="00F06C79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密码（</w:t>
            </w:r>
            <w:r>
              <w:rPr>
                <w:rFonts w:hint="eastAsia"/>
                <w:bCs/>
              </w:rPr>
              <w:t>String</w:t>
            </w:r>
            <w:r>
              <w:rPr>
                <w:rFonts w:hint="eastAsia"/>
                <w:bCs/>
              </w:rPr>
              <w:t>）</w:t>
            </w:r>
          </w:p>
        </w:tc>
      </w:tr>
    </w:tbl>
    <w:p w:rsidR="003E3165" w:rsidRPr="003E3165" w:rsidRDefault="003E3165" w:rsidP="003E3165"/>
    <w:p w:rsidR="00383BF6" w:rsidRDefault="0064548C" w:rsidP="00383BF6">
      <w:pPr>
        <w:rPr>
          <w:rFonts w:hint="eastAsia"/>
        </w:rPr>
      </w:pPr>
      <w:r>
        <w:rPr>
          <w:noProof/>
        </w:rPr>
        <w:drawing>
          <wp:inline distT="0" distB="0" distL="0" distR="0" wp14:anchorId="62412528" wp14:editId="17B97952">
            <wp:extent cx="5274310" cy="2642649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pPr>
        <w:rPr>
          <w:rFonts w:hint="eastAsia"/>
        </w:rPr>
      </w:pPr>
      <w:r>
        <w:rPr>
          <w:noProof/>
        </w:rPr>
        <w:drawing>
          <wp:inline distT="0" distB="0" distL="0" distR="0" wp14:anchorId="1D0D3BB2" wp14:editId="01B5E839">
            <wp:extent cx="5274310" cy="29405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48C" w:rsidRDefault="0064548C" w:rsidP="00383BF6">
      <w:pPr>
        <w:rPr>
          <w:rFonts w:hint="eastAsia"/>
        </w:rPr>
      </w:pPr>
    </w:p>
    <w:p w:rsidR="0064548C" w:rsidRPr="00C51483" w:rsidRDefault="0064548C" w:rsidP="00383BF6">
      <w:bookmarkStart w:id="0" w:name="_GoBack"/>
      <w:bookmarkEnd w:id="0"/>
    </w:p>
    <w:sectPr w:rsidR="0064548C" w:rsidRPr="00C514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24B" w:rsidRDefault="0099524B" w:rsidP="00C446B6">
      <w:r>
        <w:separator/>
      </w:r>
    </w:p>
  </w:endnote>
  <w:endnote w:type="continuationSeparator" w:id="0">
    <w:p w:rsidR="0099524B" w:rsidRDefault="0099524B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24B" w:rsidRDefault="0099524B" w:rsidP="00C446B6">
      <w:r>
        <w:separator/>
      </w:r>
    </w:p>
  </w:footnote>
  <w:footnote w:type="continuationSeparator" w:id="0">
    <w:p w:rsidR="0099524B" w:rsidRDefault="0099524B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52B72"/>
    <w:rsid w:val="0006191E"/>
    <w:rsid w:val="000969DF"/>
    <w:rsid w:val="00097D99"/>
    <w:rsid w:val="000A1941"/>
    <w:rsid w:val="000A33A1"/>
    <w:rsid w:val="000A5B70"/>
    <w:rsid w:val="000B314E"/>
    <w:rsid w:val="000C352E"/>
    <w:rsid w:val="000C558E"/>
    <w:rsid w:val="000C5A6B"/>
    <w:rsid w:val="00106C60"/>
    <w:rsid w:val="00110F05"/>
    <w:rsid w:val="00126256"/>
    <w:rsid w:val="001264BD"/>
    <w:rsid w:val="00135387"/>
    <w:rsid w:val="00140D12"/>
    <w:rsid w:val="00144FF5"/>
    <w:rsid w:val="00151370"/>
    <w:rsid w:val="001531AA"/>
    <w:rsid w:val="001639F5"/>
    <w:rsid w:val="00180E7F"/>
    <w:rsid w:val="001C5063"/>
    <w:rsid w:val="001D24D4"/>
    <w:rsid w:val="001E2DDB"/>
    <w:rsid w:val="002228BE"/>
    <w:rsid w:val="00225B88"/>
    <w:rsid w:val="002552AD"/>
    <w:rsid w:val="002554AB"/>
    <w:rsid w:val="00286018"/>
    <w:rsid w:val="00294CDF"/>
    <w:rsid w:val="002B2DD4"/>
    <w:rsid w:val="003153F9"/>
    <w:rsid w:val="00342AE1"/>
    <w:rsid w:val="003453A4"/>
    <w:rsid w:val="00370A3C"/>
    <w:rsid w:val="00383BF6"/>
    <w:rsid w:val="003A2C54"/>
    <w:rsid w:val="003B05BB"/>
    <w:rsid w:val="003C5DEC"/>
    <w:rsid w:val="003E314D"/>
    <w:rsid w:val="003E3165"/>
    <w:rsid w:val="003E7B6A"/>
    <w:rsid w:val="003F48AA"/>
    <w:rsid w:val="004068E8"/>
    <w:rsid w:val="00417905"/>
    <w:rsid w:val="00424A18"/>
    <w:rsid w:val="00425501"/>
    <w:rsid w:val="00427724"/>
    <w:rsid w:val="0043181F"/>
    <w:rsid w:val="004352D2"/>
    <w:rsid w:val="00450D68"/>
    <w:rsid w:val="0045519B"/>
    <w:rsid w:val="00463C7B"/>
    <w:rsid w:val="00466495"/>
    <w:rsid w:val="00471C00"/>
    <w:rsid w:val="00482C36"/>
    <w:rsid w:val="00487090"/>
    <w:rsid w:val="0049355A"/>
    <w:rsid w:val="004C0B8E"/>
    <w:rsid w:val="004D5228"/>
    <w:rsid w:val="004F6E05"/>
    <w:rsid w:val="005000D5"/>
    <w:rsid w:val="00505C1F"/>
    <w:rsid w:val="00531C16"/>
    <w:rsid w:val="0054177F"/>
    <w:rsid w:val="00543548"/>
    <w:rsid w:val="00552BF1"/>
    <w:rsid w:val="00573AF8"/>
    <w:rsid w:val="00577FD1"/>
    <w:rsid w:val="00584D3A"/>
    <w:rsid w:val="00593C30"/>
    <w:rsid w:val="005A0505"/>
    <w:rsid w:val="005B47E1"/>
    <w:rsid w:val="005C0C86"/>
    <w:rsid w:val="005C2AC9"/>
    <w:rsid w:val="005D1208"/>
    <w:rsid w:val="005E1754"/>
    <w:rsid w:val="00631B32"/>
    <w:rsid w:val="00634F6F"/>
    <w:rsid w:val="0064548C"/>
    <w:rsid w:val="00653121"/>
    <w:rsid w:val="0065565E"/>
    <w:rsid w:val="0067672E"/>
    <w:rsid w:val="00692D94"/>
    <w:rsid w:val="0069516E"/>
    <w:rsid w:val="006A4C72"/>
    <w:rsid w:val="006D0FB1"/>
    <w:rsid w:val="006E27DB"/>
    <w:rsid w:val="006E3D9D"/>
    <w:rsid w:val="006F06D2"/>
    <w:rsid w:val="0070427D"/>
    <w:rsid w:val="00721B32"/>
    <w:rsid w:val="0073464F"/>
    <w:rsid w:val="00777B81"/>
    <w:rsid w:val="0078534D"/>
    <w:rsid w:val="007A4F5D"/>
    <w:rsid w:val="007C5759"/>
    <w:rsid w:val="007D7694"/>
    <w:rsid w:val="007F28B4"/>
    <w:rsid w:val="007F7968"/>
    <w:rsid w:val="008100F1"/>
    <w:rsid w:val="00814600"/>
    <w:rsid w:val="0082323D"/>
    <w:rsid w:val="00857983"/>
    <w:rsid w:val="00860E8C"/>
    <w:rsid w:val="0086169C"/>
    <w:rsid w:val="008619FD"/>
    <w:rsid w:val="00884577"/>
    <w:rsid w:val="008B7C7B"/>
    <w:rsid w:val="008C1053"/>
    <w:rsid w:val="008C4376"/>
    <w:rsid w:val="008C54A0"/>
    <w:rsid w:val="008C6B73"/>
    <w:rsid w:val="008C705C"/>
    <w:rsid w:val="008C79B2"/>
    <w:rsid w:val="008D2FB2"/>
    <w:rsid w:val="008D678E"/>
    <w:rsid w:val="008E4D9F"/>
    <w:rsid w:val="008F622D"/>
    <w:rsid w:val="0090250E"/>
    <w:rsid w:val="00905735"/>
    <w:rsid w:val="00964AB8"/>
    <w:rsid w:val="0099524B"/>
    <w:rsid w:val="009D2355"/>
    <w:rsid w:val="009D47BD"/>
    <w:rsid w:val="009D70E0"/>
    <w:rsid w:val="009E5630"/>
    <w:rsid w:val="009F0A81"/>
    <w:rsid w:val="009F273A"/>
    <w:rsid w:val="009F6910"/>
    <w:rsid w:val="00A00422"/>
    <w:rsid w:val="00A348BF"/>
    <w:rsid w:val="00A55AE5"/>
    <w:rsid w:val="00A710E5"/>
    <w:rsid w:val="00A71E90"/>
    <w:rsid w:val="00AC13C4"/>
    <w:rsid w:val="00AC16D2"/>
    <w:rsid w:val="00AC1EC8"/>
    <w:rsid w:val="00AD19C1"/>
    <w:rsid w:val="00AE3162"/>
    <w:rsid w:val="00AF22AD"/>
    <w:rsid w:val="00AF5BE8"/>
    <w:rsid w:val="00B02E88"/>
    <w:rsid w:val="00B14082"/>
    <w:rsid w:val="00B35CF1"/>
    <w:rsid w:val="00B42EC9"/>
    <w:rsid w:val="00B445C8"/>
    <w:rsid w:val="00B547C6"/>
    <w:rsid w:val="00B561B7"/>
    <w:rsid w:val="00B60A04"/>
    <w:rsid w:val="00B66F61"/>
    <w:rsid w:val="00B70B0E"/>
    <w:rsid w:val="00B86601"/>
    <w:rsid w:val="00BA7C0E"/>
    <w:rsid w:val="00BE1CC5"/>
    <w:rsid w:val="00BE29BF"/>
    <w:rsid w:val="00C07ADA"/>
    <w:rsid w:val="00C13C45"/>
    <w:rsid w:val="00C14C47"/>
    <w:rsid w:val="00C2775A"/>
    <w:rsid w:val="00C446B6"/>
    <w:rsid w:val="00C50D33"/>
    <w:rsid w:val="00C51336"/>
    <w:rsid w:val="00C51483"/>
    <w:rsid w:val="00C642C3"/>
    <w:rsid w:val="00C8570E"/>
    <w:rsid w:val="00C904E0"/>
    <w:rsid w:val="00CA11B1"/>
    <w:rsid w:val="00CA2516"/>
    <w:rsid w:val="00CA4FAD"/>
    <w:rsid w:val="00CB7CE6"/>
    <w:rsid w:val="00CD09D1"/>
    <w:rsid w:val="00D16EC4"/>
    <w:rsid w:val="00D33B54"/>
    <w:rsid w:val="00D34824"/>
    <w:rsid w:val="00D371F2"/>
    <w:rsid w:val="00D4065A"/>
    <w:rsid w:val="00D40E19"/>
    <w:rsid w:val="00D42493"/>
    <w:rsid w:val="00D5282F"/>
    <w:rsid w:val="00D55830"/>
    <w:rsid w:val="00D61EC5"/>
    <w:rsid w:val="00D93156"/>
    <w:rsid w:val="00DA4EF7"/>
    <w:rsid w:val="00DA6C75"/>
    <w:rsid w:val="00DC1E12"/>
    <w:rsid w:val="00DC621D"/>
    <w:rsid w:val="00DD71A5"/>
    <w:rsid w:val="00DE39C3"/>
    <w:rsid w:val="00DE58FE"/>
    <w:rsid w:val="00DE67DB"/>
    <w:rsid w:val="00DF7D0A"/>
    <w:rsid w:val="00E13376"/>
    <w:rsid w:val="00E148F2"/>
    <w:rsid w:val="00E56A0E"/>
    <w:rsid w:val="00E67A46"/>
    <w:rsid w:val="00E7618E"/>
    <w:rsid w:val="00EA5FA9"/>
    <w:rsid w:val="00EB17C0"/>
    <w:rsid w:val="00EB2BB7"/>
    <w:rsid w:val="00EB510E"/>
    <w:rsid w:val="00EC4162"/>
    <w:rsid w:val="00ED7A3F"/>
    <w:rsid w:val="00F15243"/>
    <w:rsid w:val="00F174E3"/>
    <w:rsid w:val="00F313F3"/>
    <w:rsid w:val="00F440FD"/>
    <w:rsid w:val="00F4465F"/>
    <w:rsid w:val="00F55CEA"/>
    <w:rsid w:val="00F64C24"/>
    <w:rsid w:val="00F6627C"/>
    <w:rsid w:val="00F751DD"/>
    <w:rsid w:val="00FA3E0E"/>
    <w:rsid w:val="00FB79DF"/>
    <w:rsid w:val="00FC329B"/>
    <w:rsid w:val="00FE2771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  <w:style w:type="character" w:styleId="a8">
    <w:name w:val="Hyperlink"/>
    <w:basedOn w:val="a0"/>
    <w:uiPriority w:val="99"/>
    <w:unhideWhenUsed/>
    <w:rsid w:val="00D371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795D5-DE0A-4BD8-B232-2BC5A9EE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2</TotalTime>
  <Pages>3</Pages>
  <Words>73</Words>
  <Characters>421</Characters>
  <Application>Microsoft Office Word</Application>
  <DocSecurity>0</DocSecurity>
  <Lines>3</Lines>
  <Paragraphs>1</Paragraphs>
  <ScaleCrop>false</ScaleCrop>
  <Company/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180</cp:revision>
  <dcterms:created xsi:type="dcterms:W3CDTF">2019-01-18T07:22:00Z</dcterms:created>
  <dcterms:modified xsi:type="dcterms:W3CDTF">2019-04-23T04:52:00Z</dcterms:modified>
</cp:coreProperties>
</file>